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C6" w:rsidRPr="006E4D09" w:rsidRDefault="006E4D09" w:rsidP="006E4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D09">
        <w:rPr>
          <w:rFonts w:ascii="Times New Roman" w:hAnsi="Times New Roman" w:cs="Times New Roman"/>
          <w:b/>
          <w:sz w:val="24"/>
          <w:szCs w:val="24"/>
          <w:u w:val="single"/>
        </w:rPr>
        <w:t>REGISZTRÁCIÓS ADATLA</w:t>
      </w:r>
      <w:r w:rsidR="001711B9">
        <w:rPr>
          <w:rFonts w:ascii="Times New Roman" w:hAnsi="Times New Roman" w:cs="Times New Roman"/>
          <w:b/>
          <w:sz w:val="24"/>
          <w:szCs w:val="24"/>
          <w:u w:val="single"/>
        </w:rPr>
        <w:t xml:space="preserve">P </w:t>
      </w:r>
      <w:r w:rsidR="001711B9"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horzAnchor="margin" w:tblpY="1545"/>
        <w:tblW w:w="9242" w:type="dxa"/>
        <w:tblLook w:val="04A0" w:firstRow="1" w:lastRow="0" w:firstColumn="1" w:lastColumn="0" w:noHBand="0" w:noVBand="1"/>
      </w:tblPr>
      <w:tblGrid>
        <w:gridCol w:w="3806"/>
        <w:gridCol w:w="5436"/>
      </w:tblGrid>
      <w:tr w:rsidR="006E4D09" w:rsidRPr="006E4D09" w:rsidTr="004D46AC">
        <w:trPr>
          <w:trHeight w:val="356"/>
        </w:trPr>
        <w:tc>
          <w:tcPr>
            <w:tcW w:w="9242" w:type="dxa"/>
            <w:gridSpan w:val="2"/>
          </w:tcPr>
          <w:p w:rsidR="006E4D09" w:rsidRPr="006E4D09" w:rsidRDefault="006E4D09" w:rsidP="006E4D09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kérő</w:t>
            </w:r>
          </w:p>
        </w:tc>
      </w:tr>
      <w:tr w:rsidR="006E4D09" w:rsidRPr="006E4D09" w:rsidTr="004D46AC">
        <w:trPr>
          <w:trHeight w:val="61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kérő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C71C06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Székesfehérvár Megyei Jogú Város Önkormányzata</w:t>
            </w:r>
          </w:p>
        </w:tc>
      </w:tr>
      <w:tr w:rsidR="006E4D0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Címzett</w:t>
            </w:r>
          </w:p>
        </w:tc>
        <w:tc>
          <w:tcPr>
            <w:tcW w:w="5436" w:type="dxa"/>
            <w:vAlign w:val="center"/>
          </w:tcPr>
          <w:p w:rsidR="006E4D09" w:rsidRPr="00C71C06" w:rsidRDefault="006E4D09" w:rsidP="00497673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06">
              <w:rPr>
                <w:rFonts w:ascii="Times New Roman" w:hAnsi="Times New Roman" w:cs="Times New Roman"/>
                <w:sz w:val="24"/>
                <w:szCs w:val="24"/>
              </w:rPr>
              <w:t>Székesfehérvár Megyei Jogú Város Polgármesteri Hivatal, Jogi Főosztály, Közbeszerzési Iroda</w:t>
            </w:r>
            <w:r w:rsidR="00C71C06" w:rsidRPr="00C71C06">
              <w:rPr>
                <w:sz w:val="24"/>
                <w:szCs w:val="24"/>
              </w:rPr>
              <w:t xml:space="preserve"> </w:t>
            </w:r>
            <w:r w:rsidR="00C71C06" w:rsidRPr="00C71C06">
              <w:rPr>
                <w:rFonts w:ascii="Times New Roman" w:hAnsi="Times New Roman" w:cs="Times New Roman"/>
                <w:sz w:val="24"/>
                <w:szCs w:val="24"/>
              </w:rPr>
              <w:t>(8000 Székesfehérvár, Városház tér 1. II/65-68.)</w:t>
            </w:r>
            <w:r w:rsidR="00C71C06" w:rsidRPr="00C71C06">
              <w:rPr>
                <w:sz w:val="24"/>
                <w:szCs w:val="24"/>
              </w:rPr>
              <w:t xml:space="preserve"> </w:t>
            </w:r>
            <w:r w:rsidR="00C71C06" w:rsidRPr="00C71C06">
              <w:rPr>
                <w:rFonts w:ascii="Times New Roman" w:hAnsi="Times New Roman" w:cs="Times New Roman"/>
                <w:sz w:val="24"/>
                <w:szCs w:val="24"/>
              </w:rPr>
              <w:t xml:space="preserve">Szentgyörgyi László </w:t>
            </w:r>
          </w:p>
        </w:tc>
      </w:tr>
      <w:tr w:rsidR="006E4D09" w:rsidRPr="006E4D09" w:rsidTr="004D46AC">
        <w:trPr>
          <w:trHeight w:val="72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Tel/ fax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296</w:t>
            </w:r>
          </w:p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160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5436" w:type="dxa"/>
            <w:vAlign w:val="center"/>
          </w:tcPr>
          <w:p w:rsidR="006E4D09" w:rsidRPr="006E4D09" w:rsidRDefault="00B73027" w:rsidP="00497673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4D09" w:rsidRPr="006E4D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zbeszerzes@pmhiv.szekesfehervar.hu</w:t>
              </w:r>
            </w:hyperlink>
            <w:r w:rsidR="00C71C0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</w:p>
        </w:tc>
      </w:tr>
      <w:tr w:rsidR="006E4D09" w:rsidRPr="006E4D09" w:rsidTr="004D46AC">
        <w:trPr>
          <w:trHeight w:val="247"/>
        </w:trPr>
        <w:tc>
          <w:tcPr>
            <w:tcW w:w="9242" w:type="dxa"/>
            <w:gridSpan w:val="2"/>
            <w:vAlign w:val="center"/>
          </w:tcPr>
          <w:p w:rsidR="006E4D09" w:rsidRPr="006E4D09" w:rsidRDefault="006E4D09" w:rsidP="006E4D09">
            <w:pPr>
              <w:spacing w:after="120" w:line="23" w:lineRule="atLeast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Közbeszerzési eljárás adatai</w:t>
            </w:r>
          </w:p>
        </w:tc>
      </w:tr>
      <w:tr w:rsidR="006E4D0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tárgya</w:t>
            </w:r>
          </w:p>
        </w:tc>
        <w:tc>
          <w:tcPr>
            <w:tcW w:w="5436" w:type="dxa"/>
            <w:vAlign w:val="center"/>
          </w:tcPr>
          <w:p w:rsidR="006E4D09" w:rsidRPr="006E4D09" w:rsidRDefault="00B73027" w:rsidP="00C71C06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ékesfehérvár- Sóstó rehabilitációs program keretében közúti elérhetőség fejlesztése II. ütem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azonosító száma (KE)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315A55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8">
              <w:rPr>
                <w:rFonts w:ascii="Times New Roman" w:hAnsi="Times New Roman" w:cs="Times New Roman"/>
                <w:b/>
                <w:sz w:val="24"/>
                <w:szCs w:val="24"/>
              </w:rPr>
              <w:t>KÉ-</w:t>
            </w:r>
            <w:r w:rsidR="00B73027" w:rsidRPr="00B73027">
              <w:rPr>
                <w:rFonts w:ascii="Times New Roman" w:hAnsi="Times New Roman" w:cs="Times New Roman"/>
                <w:b/>
                <w:sz w:val="24"/>
                <w:szCs w:val="24"/>
              </w:rPr>
              <w:t>17651</w:t>
            </w:r>
            <w:r w:rsidRPr="00062E28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315A55" w:rsidRPr="00062E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5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D09" w:rsidRPr="006E4D09" w:rsidTr="004D46AC">
        <w:trPr>
          <w:trHeight w:val="356"/>
        </w:trPr>
        <w:tc>
          <w:tcPr>
            <w:tcW w:w="9242" w:type="dxa"/>
            <w:gridSpan w:val="2"/>
            <w:vAlign w:val="center"/>
          </w:tcPr>
          <w:p w:rsidR="006E4D09" w:rsidRPr="006E4D09" w:rsidRDefault="006E4D09" w:rsidP="006E4D09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tevő adatai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székhely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postai cím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telefonszáma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fax száma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e-mail címe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, 201</w:t>
      </w:r>
      <w:r w:rsidR="00315A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………..hó …. nap</w:t>
      </w: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4D09" w:rsidRDefault="006E4D09" w:rsidP="006E4D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11B9" w:rsidRPr="001711B9" w:rsidRDefault="001711B9" w:rsidP="001711B9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</w:t>
      </w:r>
    </w:p>
    <w:p w:rsidR="001711B9" w:rsidRDefault="001711B9" w:rsidP="001711B9">
      <w:pPr>
        <w:widowControl w:val="0"/>
        <w:spacing w:after="0" w:line="240" w:lineRule="auto"/>
        <w:ind w:left="5529" w:right="-1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égszerű aláírás</w:t>
      </w:r>
    </w:p>
    <w:p w:rsidR="007E35A1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35A1" w:rsidRPr="001711B9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jük, hogy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ációs lapot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ve, aláírva a 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+36 22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0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x számra, </w:t>
      </w:r>
      <w:r w:rsidRPr="00B730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>nnelve</w:t>
      </w:r>
      <w:proofErr w:type="spellEnd"/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9" w:history="1">
        <w:r w:rsidRPr="006E4D0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ozbeszerzes@pmhiv.szekesfehervar.hu</w:t>
        </w:r>
      </w:hyperlink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megküldeni szíveskedjenek!</w:t>
      </w:r>
    </w:p>
    <w:sectPr w:rsidR="007E35A1" w:rsidRPr="00171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AC" w:rsidRDefault="004D46AC" w:rsidP="001711B9">
      <w:pPr>
        <w:spacing w:after="0" w:line="240" w:lineRule="auto"/>
      </w:pPr>
      <w:r>
        <w:separator/>
      </w:r>
    </w:p>
  </w:endnote>
  <w:endnote w:type="continuationSeparator" w:id="0">
    <w:p w:rsidR="004D46AC" w:rsidRDefault="004D46AC" w:rsidP="0017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AC" w:rsidRDefault="004D46AC" w:rsidP="001711B9">
      <w:pPr>
        <w:spacing w:after="0" w:line="240" w:lineRule="auto"/>
      </w:pPr>
      <w:r>
        <w:separator/>
      </w:r>
    </w:p>
  </w:footnote>
  <w:footnote w:type="continuationSeparator" w:id="0">
    <w:p w:rsidR="004D46AC" w:rsidRDefault="004D46AC" w:rsidP="001711B9">
      <w:pPr>
        <w:spacing w:after="0" w:line="240" w:lineRule="auto"/>
      </w:pPr>
      <w:r>
        <w:continuationSeparator/>
      </w:r>
    </w:p>
  </w:footnote>
  <w:footnote w:id="1">
    <w:p w:rsidR="004D46AC" w:rsidRPr="001711B9" w:rsidRDefault="004D46AC" w:rsidP="001711B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11B9">
        <w:rPr>
          <w:rFonts w:ascii="Times New Roman" w:eastAsia="Times New Roman" w:hAnsi="Times New Roman" w:cs="Times New Roman"/>
          <w:lang w:eastAsia="hu-HU"/>
        </w:rPr>
        <w:t>A közbeszerzési dokumentumot ajánlatonként legalább egy ajánlattevőnek vagy az ajánlatban megnevezett alvállalkozónak elektronikus úton el kell érnie, az ajánlattételi határidő lejártái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09"/>
    <w:rsid w:val="00062E28"/>
    <w:rsid w:val="00123D99"/>
    <w:rsid w:val="001711B9"/>
    <w:rsid w:val="001D6DCB"/>
    <w:rsid w:val="002F3BC6"/>
    <w:rsid w:val="00315A55"/>
    <w:rsid w:val="0040114D"/>
    <w:rsid w:val="00497673"/>
    <w:rsid w:val="004D46AC"/>
    <w:rsid w:val="00546260"/>
    <w:rsid w:val="006E4D09"/>
    <w:rsid w:val="00714ACB"/>
    <w:rsid w:val="007E35A1"/>
    <w:rsid w:val="00906423"/>
    <w:rsid w:val="009C1B0A"/>
    <w:rsid w:val="00B12F63"/>
    <w:rsid w:val="00B73027"/>
    <w:rsid w:val="00C51079"/>
    <w:rsid w:val="00C71C06"/>
    <w:rsid w:val="00D0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beszerzes@pmhiv.szekesfehervar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zbeszerzes@pmhiv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C8C5-07F9-4F8A-AE7C-6BBC0356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györgyi László</dc:creator>
  <cp:lastModifiedBy>Windows-felhasználó</cp:lastModifiedBy>
  <cp:revision>18</cp:revision>
  <cp:lastPrinted>2016-01-26T09:02:00Z</cp:lastPrinted>
  <dcterms:created xsi:type="dcterms:W3CDTF">2016-01-26T08:44:00Z</dcterms:created>
  <dcterms:modified xsi:type="dcterms:W3CDTF">2017-11-29T13:02:00Z</dcterms:modified>
</cp:coreProperties>
</file>